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684" w:rsidRDefault="00FC1684" w:rsidP="00FC1684">
      <w:pPr>
        <w:spacing w:line="180" w:lineRule="atLeast"/>
        <w:rPr>
          <w:rFonts w:ascii="宋体" w:hAnsi="宋体"/>
          <w:b/>
          <w:bCs/>
          <w:sz w:val="32"/>
          <w:szCs w:val="32"/>
        </w:rPr>
      </w:pPr>
      <w:bookmarkStart w:id="0" w:name="_GoBack"/>
      <w:bookmarkEnd w:id="0"/>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6"/>
              <w:tabs>
                <w:tab w:val="clear" w:pos="4153"/>
                <w:tab w:val="clear" w:pos="8306"/>
              </w:tabs>
              <w:snapToGrid/>
              <w:jc w:val="both"/>
              <w:rPr>
                <w:rFonts w:ascii="宋体" w:hAnsi="宋体"/>
                <w:sz w:val="21"/>
                <w:szCs w:val="21"/>
              </w:rPr>
            </w:pPr>
            <w:bookmarkStart w:id="1" w:name="工程名称"/>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长沙</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w:rPr>
          <w:noProof/>
        </w:rPr>
        <w:drawing>
          <wp:inline distT="0" distB="0" distL="0" distR="0">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8" w:name="采用软件"/>
            <w:r>
              <w:rPr>
                <w:rFonts w:ascii="宋体" w:hAnsi="宋体" w:hint="eastAsia"/>
              </w:rPr>
              <w:t>建筑通风Vent2020</w:t>
            </w:r>
            <w:bookmarkEnd w:id="8"/>
            <w:r w:rsidR="00FF70E7">
              <w:rPr>
                <w:rFonts w:ascii="宋体" w:hAnsi="宋体"/>
              </w:rPr>
              <w:t>20</w:t>
            </w:r>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00606</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9958301185</w:t>
            </w:r>
            <w:bookmarkEnd w:id="10"/>
          </w:p>
        </w:tc>
      </w:tr>
    </w:tbl>
    <w:p w:rsidR="00FC1684" w:rsidRDefault="00FC1684" w:rsidP="00FC1684">
      <w:pPr>
        <w:spacing w:line="1000" w:lineRule="exact"/>
        <w:jc w:val="center"/>
      </w:pPr>
    </w:p>
    <w:p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长沙</w:t>
            </w:r>
            <w:bookmarkEnd w:id="14"/>
          </w:p>
        </w:tc>
      </w:tr>
    </w:tbl>
    <w:p w:rsidR="00FC1684" w:rsidRDefault="00FC1684" w:rsidP="00FC1684">
      <w:pPr>
        <w:pStyle w:val="a0"/>
        <w:ind w:firstLine="420"/>
      </w:pPr>
      <w:bookmarkStart w:id="15" w:name="项目概况"/>
      <w:bookmarkStart w:id="16" w:name="_Toc420309361"/>
      <w:bookmarkStart w:id="17" w:name="_Toc420663549"/>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2"/>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0462A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4800.12</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4800.12</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100.00</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50.8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展览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2</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1</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17</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1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4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28</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8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0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3</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50.8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中庭上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2.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5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5</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8</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2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21</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9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85</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5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1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4</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0</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8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04</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7.9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2.6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3[中庭上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6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0</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29</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08</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52</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18</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54</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87</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48</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4@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58</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5@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8</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6@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47</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3017@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5</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8@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2</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67</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0@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6</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1@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57</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2@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5</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3@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76</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4@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73</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5@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3</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6@3[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02</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7.9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2.6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4[中庭上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6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1</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15</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83</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80</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86</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4</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46</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33</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4@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9</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5@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62</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6@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87</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98</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8@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85</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0</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0@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6</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1@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9</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2@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6</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3@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28</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4@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5@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99</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6@4[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14</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7.9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2.6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5[中庭上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6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3</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13</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09</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12</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78</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21</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85</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69</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4@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42</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5@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54</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6@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07</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6</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8@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46</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44</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0@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0</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1@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8</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2@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2</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3@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91</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4@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82</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5@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8</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6@5[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29</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7.9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2.6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6[中庭上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6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2</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91</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36</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61</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72</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97</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03</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92</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4@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99</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5@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4</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6@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33</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42</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8@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8</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76</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0@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0</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1@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21</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2@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4</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3@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33</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4@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52</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3025@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53</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6@6[公寓单元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62</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中庭上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2.9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6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3</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3[公寓单元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73</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4[公寓单元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77</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5[公寓单元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7.02</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6[公寓单元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8</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7[公寓单元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1</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8[公寓单元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7</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9[公寓单元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6</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0[公寓单元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56</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1[公寓单元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0</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2[公寓单元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79</w:t>
            </w: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8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1F04">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天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9.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3.3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1</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9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29"/>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100.00</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8</w:t>
      </w:r>
      <w:bookmarkEnd w:id="34"/>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2A0" w:rsidRDefault="000462A0">
      <w:pPr>
        <w:spacing w:line="240" w:lineRule="auto"/>
      </w:pPr>
      <w:r>
        <w:separator/>
      </w:r>
    </w:p>
  </w:endnote>
  <w:endnote w:type="continuationSeparator" w:id="0">
    <w:p w:rsidR="000462A0" w:rsidRDefault="00046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0462A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rsidR="00D116EB" w:rsidRPr="00F5023B" w:rsidRDefault="000462A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2A0" w:rsidRDefault="000462A0">
      <w:pPr>
        <w:spacing w:line="240" w:lineRule="auto"/>
      </w:pPr>
      <w:r>
        <w:separator/>
      </w:r>
    </w:p>
  </w:footnote>
  <w:footnote w:type="continuationSeparator" w:id="0">
    <w:p w:rsidR="000462A0" w:rsidRDefault="000462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47"/>
    <w:rsid w:val="00000C1C"/>
    <w:rsid w:val="00032830"/>
    <w:rsid w:val="00036F88"/>
    <w:rsid w:val="000462A0"/>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6E4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BF1F04"/>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3BDB00-FF19-41DB-9A34-539B6546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ot\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0F97-A44E-44F8-A67B-D50BC990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0</TotalTime>
  <Pages>5</Pages>
  <Words>751</Words>
  <Characters>4287</Characters>
  <Application>Microsoft Office Word</Application>
  <DocSecurity>0</DocSecurity>
  <Lines>35</Lines>
  <Paragraphs>10</Paragraphs>
  <ScaleCrop>false</ScaleCrop>
  <Company>Microsoft</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王奥</dc:creator>
  <cp:keywords/>
  <dc:description/>
  <cp:lastModifiedBy>王 奥</cp:lastModifiedBy>
  <cp:revision>1</cp:revision>
  <dcterms:created xsi:type="dcterms:W3CDTF">2021-12-29T10:20:00Z</dcterms:created>
  <dcterms:modified xsi:type="dcterms:W3CDTF">2021-12-29T10:20:00Z</dcterms:modified>
</cp:coreProperties>
</file>